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4953B" w14:textId="7A2028DE" w:rsidR="007D7E4B" w:rsidRPr="007D7E4B" w:rsidRDefault="00FC0A91" w:rsidP="00B240C9">
      <w:pPr>
        <w:spacing w:line="0" w:lineRule="atLeast"/>
        <w:jc w:val="center"/>
        <w:rPr>
          <w:rFonts w:ascii="標楷體" w:eastAsia="標楷體"/>
          <w:sz w:val="40"/>
          <w:szCs w:val="40"/>
        </w:rPr>
      </w:pPr>
      <w:r w:rsidRPr="007D7E4B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A4756" wp14:editId="198C4482">
                <wp:simplePos x="0" y="0"/>
                <wp:positionH relativeFrom="column">
                  <wp:posOffset>5535930</wp:posOffset>
                </wp:positionH>
                <wp:positionV relativeFrom="paragraph">
                  <wp:posOffset>323850</wp:posOffset>
                </wp:positionV>
                <wp:extent cx="799465" cy="259080"/>
                <wp:effectExtent l="0" t="0" r="635" b="7620"/>
                <wp:wrapNone/>
                <wp:docPr id="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0C093" w14:textId="6E471776" w:rsidR="00DB63F9" w:rsidRPr="007D7E4B" w:rsidRDefault="00DB63F9" w:rsidP="00DB63F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00385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適用</w:t>
                            </w:r>
                            <w:r w:rsidRPr="0000385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11</w:t>
                            </w:r>
                            <w:r w:rsidR="003B128B" w:rsidRPr="0000385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Pr="0000385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A4756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left:0;text-align:left;margin-left:435.9pt;margin-top:25.5pt;width:62.9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" stroked="f">
                <v:textbox>
                  <w:txbxContent>
                    <w:p w14:paraId="5A10C093" w14:textId="6E471776" w:rsidR="00DB63F9" w:rsidRPr="007D7E4B" w:rsidRDefault="00DB63F9" w:rsidP="00DB63F9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00385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適用</w:t>
                      </w:r>
                      <w:r w:rsidRPr="0000385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11</w:t>
                      </w:r>
                      <w:r w:rsidR="003B128B" w:rsidRPr="0000385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5</w:t>
                      </w:r>
                      <w:r w:rsidRPr="0000385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版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E0BE1" w:rsidRPr="007D7E4B">
        <w:rPr>
          <w:rFonts w:ascii="標楷體" w:eastAsia="標楷體" w:hint="eastAsia"/>
          <w:sz w:val="40"/>
          <w:szCs w:val="40"/>
        </w:rPr>
        <w:t>臺</w:t>
      </w:r>
      <w:proofErr w:type="gramEnd"/>
      <w:r w:rsidR="008E0BE1" w:rsidRPr="007D7E4B">
        <w:rPr>
          <w:rFonts w:ascii="標楷體" w:eastAsia="標楷體" w:hint="eastAsia"/>
          <w:sz w:val="40"/>
          <w:szCs w:val="40"/>
        </w:rPr>
        <w:t>南市</w:t>
      </w:r>
      <w:r w:rsidR="006D6748" w:rsidRPr="007D7E4B">
        <w:rPr>
          <w:rFonts w:ascii="標楷體" w:eastAsia="標楷體" w:hint="eastAsia"/>
          <w:sz w:val="40"/>
          <w:szCs w:val="40"/>
        </w:rPr>
        <w:t>政府</w:t>
      </w:r>
      <w:r w:rsidR="009A0FD6" w:rsidRPr="007D7E4B">
        <w:rPr>
          <w:rFonts w:ascii="標楷體" w:eastAsia="標楷體" w:hint="eastAsia"/>
          <w:sz w:val="40"/>
          <w:szCs w:val="40"/>
        </w:rPr>
        <w:t>環境保護局</w:t>
      </w:r>
      <w:r w:rsidR="00B240C9" w:rsidRPr="007D7E4B">
        <w:rPr>
          <w:rFonts w:ascii="標楷體" w:eastAsia="標楷體" w:hint="eastAsia"/>
          <w:sz w:val="40"/>
          <w:szCs w:val="40"/>
        </w:rPr>
        <w:t xml:space="preserve"> </w:t>
      </w:r>
    </w:p>
    <w:p w14:paraId="3CDB7262" w14:textId="203A5D76" w:rsidR="009A0FD6" w:rsidRPr="007D7E4B" w:rsidRDefault="000A029C" w:rsidP="00B240C9">
      <w:pPr>
        <w:spacing w:line="0" w:lineRule="atLeast"/>
        <w:jc w:val="center"/>
        <w:rPr>
          <w:rFonts w:ascii="標楷體" w:eastAsia="標楷體"/>
          <w:sz w:val="32"/>
          <w:szCs w:val="32"/>
        </w:rPr>
      </w:pPr>
      <w:r w:rsidRPr="00666A0A">
        <w:rPr>
          <w:rFonts w:ascii="標楷體" w:eastAsia="標楷體" w:hint="eastAsia"/>
          <w:sz w:val="32"/>
          <w:szCs w:val="32"/>
        </w:rPr>
        <w:t>新購電動二輪</w:t>
      </w:r>
      <w:proofErr w:type="gramStart"/>
      <w:r w:rsidRPr="00666A0A">
        <w:rPr>
          <w:rFonts w:ascii="標楷體" w:eastAsia="標楷體" w:hint="eastAsia"/>
          <w:sz w:val="32"/>
          <w:szCs w:val="32"/>
        </w:rPr>
        <w:t>車</w:t>
      </w:r>
      <w:r w:rsidR="00ED302A" w:rsidRPr="00666A0A">
        <w:rPr>
          <w:rFonts w:ascii="標楷體" w:eastAsia="標楷體" w:hint="eastAsia"/>
          <w:sz w:val="32"/>
          <w:szCs w:val="32"/>
        </w:rPr>
        <w:t>線上</w:t>
      </w:r>
      <w:proofErr w:type="gramEnd"/>
      <w:r w:rsidR="00ED302A" w:rsidRPr="00666A0A">
        <w:rPr>
          <w:rFonts w:ascii="標楷體" w:eastAsia="標楷體" w:hint="eastAsia"/>
          <w:sz w:val="32"/>
          <w:szCs w:val="32"/>
        </w:rPr>
        <w:t>申請</w:t>
      </w:r>
      <w:r w:rsidR="00396D89" w:rsidRPr="00666A0A">
        <w:rPr>
          <w:rFonts w:ascii="標楷體" w:eastAsia="標楷體" w:hint="eastAsia"/>
          <w:sz w:val="32"/>
          <w:szCs w:val="32"/>
        </w:rPr>
        <w:t>補助</w:t>
      </w:r>
      <w:r w:rsidR="00B240C9" w:rsidRPr="00666A0A">
        <w:rPr>
          <w:rFonts w:ascii="標楷體" w:eastAsia="標楷體" w:hint="eastAsia"/>
          <w:sz w:val="32"/>
          <w:szCs w:val="32"/>
        </w:rPr>
        <w:t>切結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A0FD6" w:rsidRPr="00C74591" w14:paraId="2043345D" w14:textId="77777777" w:rsidTr="009466BA">
        <w:trPr>
          <w:cantSplit/>
          <w:trHeight w:val="470"/>
          <w:jc w:val="center"/>
        </w:trPr>
        <w:tc>
          <w:tcPr>
            <w:tcW w:w="10206" w:type="dxa"/>
            <w:vAlign w:val="center"/>
          </w:tcPr>
          <w:p w14:paraId="1DECCB62" w14:textId="08F7F6FE" w:rsidR="009A0FD6" w:rsidRPr="009466BA" w:rsidRDefault="009F7202" w:rsidP="009F7202">
            <w:pPr>
              <w:spacing w:line="34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  <w:r w:rsidRPr="009466BA">
              <w:rPr>
                <w:rFonts w:eastAsia="標楷體" w:hAnsi="標楷體"/>
                <w:b/>
                <w:bCs/>
                <w:sz w:val="36"/>
                <w:szCs w:val="36"/>
              </w:rPr>
              <w:t>切結聲明欄</w:t>
            </w:r>
            <w:r w:rsidR="00130AD0" w:rsidRPr="009466BA">
              <w:rPr>
                <w:rFonts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9A0FD6" w:rsidRPr="00C74591" w14:paraId="4798F6B1" w14:textId="77777777" w:rsidTr="007F4426">
        <w:trPr>
          <w:cantSplit/>
          <w:trHeight w:val="3807"/>
          <w:jc w:val="center"/>
        </w:trPr>
        <w:tc>
          <w:tcPr>
            <w:tcW w:w="10206" w:type="dxa"/>
          </w:tcPr>
          <w:p w14:paraId="6EC07668" w14:textId="33B0A92E" w:rsidR="005F1C02" w:rsidRPr="00057DD3" w:rsidRDefault="005F1C02" w:rsidP="005F1C02">
            <w:pPr>
              <w:pStyle w:val="ad"/>
              <w:numPr>
                <w:ilvl w:val="0"/>
                <w:numId w:val="10"/>
              </w:numPr>
              <w:snapToGrid w:val="0"/>
              <w:spacing w:line="276" w:lineRule="auto"/>
              <w:ind w:left="251" w:hanging="251"/>
              <w:jc w:val="both"/>
              <w:rPr>
                <w:rFonts w:ascii="Times New Roman" w:eastAsia="標楷體"/>
                <w:vanish/>
                <w:color w:val="000000" w:themeColor="text1"/>
                <w:sz w:val="24"/>
                <w:szCs w:val="24"/>
                <w:specVanish/>
              </w:rPr>
            </w:pPr>
            <w:r w:rsidRPr="00666A0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</w:t>
            </w:r>
            <w:r w:rsidRPr="00666A0A">
              <w:rPr>
                <w:rFonts w:ascii="標楷體" w:eastAsia="標楷體" w:hAnsi="標楷體" w:hint="eastAsia"/>
                <w:color w:val="EE0000"/>
                <w:sz w:val="24"/>
                <w:szCs w:val="24"/>
              </w:rPr>
              <w:t>(11</w:t>
            </w:r>
            <w:r w:rsidR="003B128B" w:rsidRPr="00666A0A">
              <w:rPr>
                <w:rFonts w:ascii="標楷體" w:eastAsia="標楷體" w:hAnsi="標楷體" w:hint="eastAsia"/>
                <w:color w:val="EE0000"/>
                <w:sz w:val="24"/>
                <w:szCs w:val="24"/>
              </w:rPr>
              <w:t>5</w:t>
            </w:r>
            <w:r w:rsidRPr="00666A0A">
              <w:rPr>
                <w:rFonts w:ascii="標楷體" w:eastAsia="標楷體" w:hAnsi="標楷體" w:hint="eastAsia"/>
                <w:color w:val="EE0000"/>
                <w:sz w:val="24"/>
                <w:szCs w:val="24"/>
              </w:rPr>
              <w:t>)</w:t>
            </w:r>
            <w:r w:rsidRPr="00666A0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補助方案</w:t>
            </w:r>
            <w:r w:rsidRPr="00666A0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自然人淘汰換購或新購電動二輪車</w:t>
            </w:r>
            <w:r w:rsidRPr="00666A0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僅限</w:t>
            </w:r>
            <w:r w:rsidRPr="00666A0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補助1輛</w:t>
            </w:r>
            <w:r w:rsidRPr="00666A0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</w:t>
            </w:r>
            <w:r w:rsidRPr="00666A0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次</w:t>
            </w:r>
            <w:r w:rsidRPr="00666A0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，惟曾獲補助者於申請本補助前名下已無該補助車輛時均可再申請。獨資、合夥或法人購置數量不受限制，但購置2輛以上或曾獲補助者，應先提送計畫書函至本局，核可後可申辦</w:t>
            </w:r>
            <w:r w:rsidRPr="00057D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  <w:r w:rsidR="00AC3D75" w:rsidRPr="00057D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受本補助之電動機車，限制自</w:t>
            </w:r>
            <w:proofErr w:type="gramStart"/>
            <w:r w:rsidR="00AC3D75" w:rsidRPr="00057D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領牌日起</w:t>
            </w:r>
            <w:proofErr w:type="gramEnd"/>
            <w:r w:rsidR="00AC3D75" w:rsidRPr="00057D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年內除因繼承外，禁止車籍過戶或將車籍異動至其他縣市。</w:t>
            </w:r>
          </w:p>
          <w:p w14:paraId="5F0E9B32" w14:textId="77777777" w:rsidR="005F1C02" w:rsidRPr="00666A0A" w:rsidRDefault="005F1C02" w:rsidP="005F1C02">
            <w:pPr>
              <w:pStyle w:val="ad"/>
              <w:numPr>
                <w:ilvl w:val="0"/>
                <w:numId w:val="10"/>
              </w:numPr>
              <w:snapToGrid w:val="0"/>
              <w:spacing w:line="276" w:lineRule="auto"/>
              <w:jc w:val="both"/>
              <w:rPr>
                <w:rFonts w:ascii="Times New Roman" w:eastAsia="標楷體"/>
                <w:bCs/>
                <w:color w:val="000000" w:themeColor="text1"/>
                <w:sz w:val="24"/>
                <w:szCs w:val="24"/>
              </w:rPr>
            </w:pPr>
          </w:p>
          <w:p w14:paraId="0A081944" w14:textId="5BB9781D" w:rsidR="005F1C02" w:rsidRPr="00A0173A" w:rsidRDefault="005F1C02" w:rsidP="008A21F5">
            <w:pPr>
              <w:pStyle w:val="ad"/>
              <w:numPr>
                <w:ilvl w:val="0"/>
                <w:numId w:val="18"/>
              </w:numPr>
              <w:snapToGrid w:val="0"/>
              <w:spacing w:line="276" w:lineRule="auto"/>
              <w:ind w:left="251" w:hanging="251"/>
              <w:jc w:val="both"/>
              <w:rPr>
                <w:rFonts w:ascii="Times New Roman" w:eastAsia="標楷體"/>
                <w:b/>
                <w:color w:val="000000" w:themeColor="text1"/>
                <w:sz w:val="24"/>
                <w:szCs w:val="24"/>
              </w:rPr>
            </w:pPr>
            <w:r w:rsidRPr="00A0173A">
              <w:rPr>
                <w:rFonts w:ascii="Times New Roman" w:eastAsia="標楷體" w:hint="eastAsia"/>
                <w:b/>
                <w:color w:val="000000" w:themeColor="text1"/>
                <w:sz w:val="24"/>
                <w:szCs w:val="24"/>
              </w:rPr>
              <w:t>涉及申請者權益，申請案件經</w:t>
            </w:r>
            <w:r w:rsidRPr="00A0173A">
              <w:rPr>
                <w:rFonts w:ascii="Times New Roman" w:eastAsia="標楷體" w:hint="eastAsia"/>
                <w:b/>
                <w:color w:val="000000" w:themeColor="text1"/>
                <w:sz w:val="24"/>
                <w:szCs w:val="24"/>
                <w:u w:val="single"/>
              </w:rPr>
              <w:t>受理逾</w:t>
            </w:r>
            <w:r w:rsidRPr="00A0173A">
              <w:rPr>
                <w:rFonts w:ascii="Times New Roman" w:eastAsia="標楷體" w:hint="eastAsia"/>
                <w:b/>
                <w:color w:val="000000" w:themeColor="text1"/>
                <w:sz w:val="24"/>
                <w:szCs w:val="24"/>
                <w:u w:val="single"/>
              </w:rPr>
              <w:t>20</w:t>
            </w:r>
            <w:r w:rsidRPr="00A0173A">
              <w:rPr>
                <w:rFonts w:ascii="Times New Roman" w:eastAsia="標楷體" w:hint="eastAsia"/>
                <w:b/>
                <w:color w:val="000000" w:themeColor="text1"/>
                <w:sz w:val="24"/>
                <w:szCs w:val="24"/>
                <w:u w:val="single"/>
              </w:rPr>
              <w:t>日後</w:t>
            </w:r>
            <w:r w:rsidRPr="00A0173A">
              <w:rPr>
                <w:rFonts w:ascii="Times New Roman" w:eastAsia="標楷體" w:hint="eastAsia"/>
                <w:b/>
                <w:color w:val="000000" w:themeColor="text1"/>
                <w:sz w:val="24"/>
                <w:szCs w:val="24"/>
              </w:rPr>
              <w:t>不得變更補助項目。</w:t>
            </w:r>
          </w:p>
          <w:p w14:paraId="7AB08E97" w14:textId="73BE0457" w:rsidR="005F1C02" w:rsidRPr="00A0173A" w:rsidRDefault="005F1C02" w:rsidP="008A21F5">
            <w:pPr>
              <w:pStyle w:val="ad"/>
              <w:numPr>
                <w:ilvl w:val="0"/>
                <w:numId w:val="18"/>
              </w:numPr>
              <w:snapToGrid w:val="0"/>
              <w:spacing w:line="276" w:lineRule="auto"/>
              <w:ind w:left="251" w:hanging="251"/>
              <w:jc w:val="both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A0173A">
              <w:rPr>
                <w:rFonts w:ascii="Times New Roman" w:eastAsia="標楷體"/>
                <w:color w:val="000000" w:themeColor="text1"/>
                <w:sz w:val="24"/>
                <w:szCs w:val="24"/>
              </w:rPr>
              <w:t>受補助車輛不得擅自改裝致影響道路交通安全</w:t>
            </w:r>
            <w:r w:rsidRPr="00A0173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倘若有違法情事需負相關法律責任，絕無異議。</w:t>
            </w:r>
          </w:p>
          <w:p w14:paraId="77A6730F" w14:textId="625B2E5D" w:rsidR="00AA4B4E" w:rsidRPr="007D7E4B" w:rsidRDefault="005F1C02" w:rsidP="008A21F5">
            <w:pPr>
              <w:pStyle w:val="ad"/>
              <w:numPr>
                <w:ilvl w:val="0"/>
                <w:numId w:val="18"/>
              </w:numPr>
              <w:snapToGrid w:val="0"/>
              <w:spacing w:line="276" w:lineRule="auto"/>
              <w:ind w:left="251" w:hanging="251"/>
              <w:jc w:val="both"/>
              <w:rPr>
                <w:rFonts w:ascii="Times New Roman" w:eastAsia="標楷體" w:hAnsi="標楷體"/>
                <w:sz w:val="24"/>
                <w:szCs w:val="24"/>
              </w:rPr>
            </w:pPr>
            <w:r w:rsidRPr="00A0173A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申請者已詳閱本局公告補助相關之規定且同意遵守，</w:t>
            </w:r>
            <w:proofErr w:type="gramStart"/>
            <w:r w:rsidRPr="00A0173A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於線上申請</w:t>
            </w:r>
            <w:proofErr w:type="gramEnd"/>
            <w:r w:rsidRPr="00A0173A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補助款所附之文件皆與正本相符，均如實填報，如違反規定，</w:t>
            </w:r>
            <w:r w:rsidRPr="00A0173A">
              <w:rPr>
                <w:rFonts w:ascii="Times New Roman" w:eastAsia="標楷體" w:hAnsi="新細明體" w:cs="新細明體"/>
                <w:color w:val="000000" w:themeColor="text1"/>
                <w:sz w:val="24"/>
                <w:szCs w:val="24"/>
              </w:rPr>
              <w:t>願退還全額已領取之補助款</w:t>
            </w:r>
            <w:r w:rsidRPr="00A0173A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，</w:t>
            </w:r>
            <w:r w:rsidRPr="00A0173A">
              <w:rPr>
                <w:rFonts w:ascii="Times New Roman" w:eastAsia="標楷體" w:hAnsi="新細明體" w:cs="新細明體"/>
                <w:color w:val="000000" w:themeColor="text1"/>
                <w:sz w:val="24"/>
                <w:szCs w:val="24"/>
              </w:rPr>
              <w:t>另</w:t>
            </w:r>
            <w:r w:rsidRPr="00A0173A">
              <w:rPr>
                <w:rFonts w:ascii="Times New Roman" w:eastAsia="標楷體"/>
                <w:color w:val="000000" w:themeColor="text1"/>
                <w:sz w:val="24"/>
                <w:szCs w:val="24"/>
              </w:rPr>
              <w:t>如</w:t>
            </w:r>
            <w:r w:rsidRPr="00A0173A">
              <w:rPr>
                <w:rFonts w:ascii="Times New Roman" w:eastAsia="標楷體" w:hAnsi="新細明體" w:cs="新細明體"/>
                <w:color w:val="000000" w:themeColor="text1"/>
                <w:sz w:val="24"/>
                <w:szCs w:val="24"/>
              </w:rPr>
              <w:t>有</w:t>
            </w:r>
            <w:proofErr w:type="gramStart"/>
            <w:r w:rsidRPr="00A0173A">
              <w:rPr>
                <w:rFonts w:ascii="Times New Roman" w:eastAsia="標楷體" w:hAnsi="新細明體" w:cs="新細明體"/>
                <w:color w:val="000000" w:themeColor="text1"/>
                <w:sz w:val="24"/>
                <w:szCs w:val="24"/>
              </w:rPr>
              <w:t>不實造假</w:t>
            </w:r>
            <w:proofErr w:type="gramEnd"/>
            <w:r w:rsidRPr="00A0173A">
              <w:rPr>
                <w:rFonts w:ascii="Times New Roman" w:eastAsia="標楷體" w:hAnsi="新細明體" w:cs="新細明體"/>
                <w:color w:val="000000" w:themeColor="text1"/>
                <w:sz w:val="24"/>
                <w:szCs w:val="24"/>
              </w:rPr>
              <w:t>情事，亦願接受相關法律之處分，</w:t>
            </w:r>
            <w:r w:rsidRPr="00A0173A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絕無異議。</w:t>
            </w:r>
          </w:p>
        </w:tc>
      </w:tr>
      <w:tr w:rsidR="00697D71" w:rsidRPr="00C74591" w14:paraId="5F89E99A" w14:textId="77777777" w:rsidTr="007A7E47">
        <w:trPr>
          <w:cantSplit/>
          <w:trHeight w:val="473"/>
          <w:jc w:val="center"/>
        </w:trPr>
        <w:tc>
          <w:tcPr>
            <w:tcW w:w="10206" w:type="dxa"/>
            <w:vAlign w:val="center"/>
          </w:tcPr>
          <w:p w14:paraId="0184D271" w14:textId="24047F0B" w:rsidR="00697D71" w:rsidRPr="009466BA" w:rsidRDefault="00697D71" w:rsidP="00697D71">
            <w:pPr>
              <w:pStyle w:val="ad"/>
              <w:snapToGrid w:val="0"/>
              <w:spacing w:line="276" w:lineRule="auto"/>
              <w:jc w:val="both"/>
              <w:rPr>
                <w:rFonts w:ascii="Times New Roman" w:eastAsia="標楷體"/>
                <w:sz w:val="36"/>
                <w:szCs w:val="36"/>
              </w:rPr>
            </w:pPr>
            <w:proofErr w:type="gramStart"/>
            <w:r w:rsidRPr="009466BA">
              <w:rPr>
                <w:rFonts w:eastAsia="標楷體" w:hAnsi="標楷體" w:hint="eastAsia"/>
                <w:b/>
                <w:bCs/>
                <w:sz w:val="36"/>
                <w:szCs w:val="36"/>
              </w:rPr>
              <w:t>領據</w:t>
            </w:r>
            <w:r w:rsidRPr="009466BA">
              <w:rPr>
                <w:rFonts w:eastAsia="標楷體" w:hAnsi="標楷體"/>
                <w:b/>
                <w:bCs/>
                <w:sz w:val="36"/>
                <w:szCs w:val="36"/>
              </w:rPr>
              <w:t>欄</w:t>
            </w:r>
            <w:proofErr w:type="gramEnd"/>
            <w:r w:rsidRPr="009466BA">
              <w:rPr>
                <w:rFonts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697D71" w:rsidRPr="00C74591" w14:paraId="342DBAA3" w14:textId="77777777" w:rsidTr="000A029C">
        <w:trPr>
          <w:cantSplit/>
          <w:trHeight w:val="361"/>
          <w:jc w:val="center"/>
        </w:trPr>
        <w:tc>
          <w:tcPr>
            <w:tcW w:w="10206" w:type="dxa"/>
          </w:tcPr>
          <w:p w14:paraId="448EC523" w14:textId="7E581666" w:rsidR="00697D71" w:rsidRPr="004207BB" w:rsidRDefault="00697D71" w:rsidP="00E12F8E">
            <w:pPr>
              <w:spacing w:before="240" w:after="240" w:line="340" w:lineRule="exact"/>
              <w:rPr>
                <w:rFonts w:eastAsia="標楷體" w:hAnsi="標楷體"/>
              </w:rPr>
            </w:pPr>
            <w:r w:rsidRPr="009F7202">
              <w:rPr>
                <w:rFonts w:eastAsia="標楷體" w:hAnsi="標楷體"/>
              </w:rPr>
              <w:t>茲</w:t>
            </w:r>
            <w:r w:rsidR="00ED302A">
              <w:rPr>
                <w:rFonts w:eastAsia="標楷體" w:hAnsi="標楷體" w:hint="eastAsia"/>
              </w:rPr>
              <w:t>收到</w:t>
            </w:r>
            <w:proofErr w:type="gramStart"/>
            <w:r w:rsidRPr="009F7202">
              <w:rPr>
                <w:rFonts w:eastAsia="標楷體" w:hAnsi="標楷體" w:hint="eastAsia"/>
              </w:rPr>
              <w:t>臺</w:t>
            </w:r>
            <w:proofErr w:type="gramEnd"/>
            <w:r w:rsidRPr="009F7202">
              <w:rPr>
                <w:rFonts w:eastAsia="標楷體" w:hAnsi="標楷體" w:hint="eastAsia"/>
              </w:rPr>
              <w:t>南市政府</w:t>
            </w:r>
            <w:r w:rsidRPr="009F7202">
              <w:rPr>
                <w:rFonts w:eastAsia="標楷體" w:hAnsi="標楷體"/>
              </w:rPr>
              <w:t>環境保護局</w:t>
            </w:r>
            <w:r>
              <w:rPr>
                <w:rFonts w:eastAsia="標楷體" w:hAnsi="標楷體" w:hint="eastAsia"/>
              </w:rPr>
              <w:t>辦理</w:t>
            </w:r>
            <w:r w:rsidR="00757113">
              <w:rPr>
                <w:rFonts w:eastAsia="標楷體" w:hAnsi="標楷體" w:hint="eastAsia"/>
              </w:rPr>
              <w:t>新購電動二輪車</w:t>
            </w:r>
            <w:r>
              <w:rPr>
                <w:rFonts w:eastAsia="標楷體" w:hAnsi="標楷體" w:hint="eastAsia"/>
              </w:rPr>
              <w:t>補助之金額，</w:t>
            </w:r>
            <w:r w:rsidR="00757113">
              <w:rPr>
                <w:rFonts w:eastAsia="標楷體" w:hAnsi="標楷體" w:hint="eastAsia"/>
              </w:rPr>
              <w:t>實際補助金額以</w:t>
            </w:r>
            <w:proofErr w:type="gramStart"/>
            <w:r w:rsidR="00757113" w:rsidRPr="009F7202">
              <w:rPr>
                <w:rFonts w:eastAsia="標楷體" w:hAnsi="標楷體" w:hint="eastAsia"/>
              </w:rPr>
              <w:t>臺</w:t>
            </w:r>
            <w:proofErr w:type="gramEnd"/>
            <w:r w:rsidR="00757113" w:rsidRPr="009F7202">
              <w:rPr>
                <w:rFonts w:eastAsia="標楷體" w:hAnsi="標楷體" w:hint="eastAsia"/>
              </w:rPr>
              <w:t>南市政府</w:t>
            </w:r>
            <w:r w:rsidR="00757113" w:rsidRPr="009F7202">
              <w:rPr>
                <w:rFonts w:eastAsia="標楷體" w:hAnsi="標楷體"/>
              </w:rPr>
              <w:t>環境保護局</w:t>
            </w:r>
            <w:r w:rsidR="00757113">
              <w:rPr>
                <w:rFonts w:eastAsia="標楷體" w:hAnsi="標楷體" w:hint="eastAsia"/>
              </w:rPr>
              <w:t>審核結果為依據，</w:t>
            </w:r>
            <w:r>
              <w:rPr>
                <w:rFonts w:eastAsia="標楷體" w:hAnsi="標楷體" w:hint="eastAsia"/>
              </w:rPr>
              <w:t>已</w:t>
            </w:r>
            <w:r w:rsidRPr="009F7202">
              <w:rPr>
                <w:rFonts w:eastAsia="標楷體" w:hAnsi="標楷體"/>
              </w:rPr>
              <w:t>領</w:t>
            </w:r>
            <w:proofErr w:type="gramStart"/>
            <w:r w:rsidRPr="009F7202">
              <w:rPr>
                <w:rFonts w:eastAsia="標楷體" w:hAnsi="標楷體"/>
              </w:rPr>
              <w:t>訖</w:t>
            </w:r>
            <w:proofErr w:type="gramEnd"/>
            <w:r w:rsidRPr="009F7202">
              <w:rPr>
                <w:rFonts w:eastAsia="標楷體" w:hAnsi="標楷體"/>
              </w:rPr>
              <w:t>。</w:t>
            </w:r>
          </w:p>
        </w:tc>
      </w:tr>
      <w:tr w:rsidR="00E506C0" w:rsidRPr="00C74591" w14:paraId="0E8BFA58" w14:textId="77777777" w:rsidTr="000A029C">
        <w:trPr>
          <w:cantSplit/>
          <w:trHeight w:val="3683"/>
          <w:jc w:val="center"/>
        </w:trPr>
        <w:tc>
          <w:tcPr>
            <w:tcW w:w="10206" w:type="dxa"/>
          </w:tcPr>
          <w:p w14:paraId="38A1B445" w14:textId="50431454" w:rsidR="00E506C0" w:rsidRDefault="00947077" w:rsidP="00E12F8E">
            <w:pPr>
              <w:adjustRightInd w:val="0"/>
              <w:snapToGrid w:val="0"/>
              <w:spacing w:before="240" w:after="240" w:line="240" w:lineRule="exact"/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 w:hint="eastAsia"/>
              </w:rPr>
              <w:t>以上</w:t>
            </w:r>
            <w:r w:rsidR="00490C02">
              <w:rPr>
                <w:rFonts w:eastAsia="標楷體" w:hint="eastAsia"/>
              </w:rPr>
              <w:t>內容經本人詳閱後</w:t>
            </w:r>
            <w:r w:rsidRPr="00947077">
              <w:rPr>
                <w:rFonts w:eastAsia="標楷體"/>
              </w:rPr>
              <w:t>確認無誤</w:t>
            </w:r>
            <w:r w:rsidR="00490C02">
              <w:rPr>
                <w:rFonts w:eastAsia="標楷體" w:hint="eastAsia"/>
              </w:rPr>
              <w:t>，</w:t>
            </w:r>
            <w:r w:rsidRPr="00947077">
              <w:rPr>
                <w:rFonts w:eastAsia="標楷體"/>
              </w:rPr>
              <w:t>絕無異議，特立此切結書為</w:t>
            </w:r>
            <w:proofErr w:type="gramStart"/>
            <w:r w:rsidRPr="00947077">
              <w:rPr>
                <w:rFonts w:eastAsia="標楷體"/>
              </w:rPr>
              <w:t>憑</w:t>
            </w:r>
            <w:proofErr w:type="gramEnd"/>
            <w:r w:rsidRPr="00947077">
              <w:rPr>
                <w:rFonts w:eastAsia="標楷體"/>
              </w:rPr>
              <w:t>。</w:t>
            </w:r>
          </w:p>
          <w:p w14:paraId="5663746E" w14:textId="38D845A6" w:rsidR="00E506C0" w:rsidRDefault="00E506C0" w:rsidP="00E506C0">
            <w:pPr>
              <w:adjustRightInd w:val="0"/>
              <w:snapToGrid w:val="0"/>
              <w:spacing w:line="480" w:lineRule="auto"/>
              <w:rPr>
                <w:rFonts w:eastAsia="標楷體"/>
                <w:b/>
                <w:bCs/>
                <w:sz w:val="36"/>
                <w:szCs w:val="36"/>
              </w:rPr>
            </w:pPr>
            <w:r w:rsidRPr="00A70E21">
              <w:rPr>
                <w:rFonts w:eastAsia="標楷體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479AF" wp14:editId="57DA6ADB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132080</wp:posOffset>
                      </wp:positionV>
                      <wp:extent cx="673100" cy="623570"/>
                      <wp:effectExtent l="19050" t="19050" r="12700" b="24130"/>
                      <wp:wrapNone/>
                      <wp:docPr id="1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623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C614F" id="Rectangle 196" o:spid="_x0000_s1026" style="position:absolute;margin-left:195.3pt;margin-top:10.4pt;width:53pt;height:4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" strokeweight="3pt"/>
                  </w:pict>
                </mc:Fallback>
              </mc:AlternateContent>
            </w:r>
          </w:p>
          <w:p w14:paraId="065F39AB" w14:textId="3325D971" w:rsidR="00E506C0" w:rsidRDefault="00A0173A" w:rsidP="00E506C0">
            <w:pPr>
              <w:adjustRightInd w:val="0"/>
              <w:snapToGrid w:val="0"/>
              <w:spacing w:line="480" w:lineRule="auto"/>
              <w:rPr>
                <w:rFonts w:eastAsia="標楷體"/>
                <w:color w:val="888888"/>
              </w:rPr>
            </w:pPr>
            <w:r w:rsidRPr="00A70E21">
              <w:rPr>
                <w:rFonts w:eastAsia="標楷體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7CE412" wp14:editId="1C6DEC5E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486410</wp:posOffset>
                      </wp:positionV>
                      <wp:extent cx="1017270" cy="910590"/>
                      <wp:effectExtent l="19050" t="19050" r="11430" b="22860"/>
                      <wp:wrapNone/>
                      <wp:docPr id="1633017669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270" cy="910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CD59E" id="Rectangle 196" o:spid="_x0000_s1026" style="position:absolute;margin-left:225.2pt;margin-top:38.3pt;width:80.1pt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xKDAIAABcEAAAOAAAAZHJzL2Uyb0RvYy54bWysU9uO2yAQfa/Uf0C8N7bTbJN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" strokeweight="3pt"/>
                  </w:pict>
                </mc:Fallback>
              </mc:AlternateContent>
            </w:r>
            <w:r w:rsidR="00E506C0" w:rsidRPr="00EA2B1B">
              <w:rPr>
                <w:rFonts w:eastAsia="標楷體" w:hint="eastAsia"/>
                <w:b/>
                <w:bCs/>
                <w:sz w:val="36"/>
                <w:szCs w:val="36"/>
              </w:rPr>
              <w:t>※</w:t>
            </w:r>
            <w:r w:rsidR="00E506C0" w:rsidRPr="00EA2B1B">
              <w:rPr>
                <w:rFonts w:eastAsia="標楷體"/>
                <w:b/>
                <w:bCs/>
                <w:sz w:val="36"/>
                <w:szCs w:val="36"/>
              </w:rPr>
              <w:t>申請者：</w:t>
            </w:r>
            <w:r w:rsidR="00E506C0" w:rsidRPr="00970690">
              <w:rPr>
                <w:rFonts w:eastAsia="標楷體"/>
                <w:u w:val="single"/>
              </w:rPr>
              <w:t xml:space="preserve">           </w:t>
            </w:r>
            <w:r w:rsidR="00E506C0" w:rsidRPr="00970690">
              <w:rPr>
                <w:rFonts w:eastAsia="標楷體" w:hint="eastAsia"/>
                <w:u w:val="single"/>
              </w:rPr>
              <w:t xml:space="preserve">                     </w:t>
            </w:r>
            <w:r w:rsidR="00E506C0" w:rsidRPr="00970690">
              <w:rPr>
                <w:rFonts w:eastAsia="標楷體"/>
                <w:u w:val="single"/>
              </w:rPr>
              <w:t xml:space="preserve">  </w:t>
            </w:r>
            <w:r w:rsidR="00E506C0">
              <w:rPr>
                <w:rFonts w:eastAsia="標楷體"/>
              </w:rPr>
              <w:t xml:space="preserve">            </w:t>
            </w:r>
            <w:r w:rsidR="00E506C0">
              <w:rPr>
                <w:rFonts w:eastAsia="標楷體" w:hint="eastAsia"/>
              </w:rPr>
              <w:t xml:space="preserve">       </w:t>
            </w:r>
            <w:r w:rsidR="00757113">
              <w:rPr>
                <w:rFonts w:eastAsia="標楷體" w:hint="eastAsia"/>
              </w:rPr>
              <w:t xml:space="preserve"> </w:t>
            </w:r>
            <w:proofErr w:type="gramStart"/>
            <w:r w:rsidR="00E506C0" w:rsidRPr="00757113">
              <w:rPr>
                <w:rFonts w:eastAsia="標楷體"/>
                <w:color w:val="888888"/>
              </w:rPr>
              <w:t>（</w:t>
            </w:r>
            <w:proofErr w:type="gramEnd"/>
            <w:r w:rsidR="00757113" w:rsidRPr="00757113">
              <w:rPr>
                <w:rFonts w:eastAsia="標楷體" w:hint="eastAsia"/>
                <w:color w:val="888888"/>
              </w:rPr>
              <w:t>←</w:t>
            </w:r>
            <w:r w:rsidR="00757113" w:rsidRPr="00757113">
              <w:rPr>
                <w:rFonts w:eastAsia="標楷體" w:hint="eastAsia"/>
                <w:color w:val="888888"/>
              </w:rPr>
              <w:t xml:space="preserve"> </w:t>
            </w:r>
            <w:r w:rsidR="00E506C0" w:rsidRPr="00757113">
              <w:rPr>
                <w:rFonts w:eastAsia="標楷體" w:hint="eastAsia"/>
                <w:color w:val="888888"/>
              </w:rPr>
              <w:t>請簽名或蓋章；</w:t>
            </w:r>
            <w:r w:rsidR="00E506C0" w:rsidRPr="00757113">
              <w:rPr>
                <w:rFonts w:eastAsia="標楷體"/>
                <w:color w:val="888888"/>
              </w:rPr>
              <w:t>公司</w:t>
            </w:r>
            <w:proofErr w:type="gramStart"/>
            <w:r w:rsidR="00E506C0" w:rsidRPr="00757113">
              <w:rPr>
                <w:rFonts w:eastAsia="標楷體"/>
                <w:color w:val="888888"/>
              </w:rPr>
              <w:t>團體請蓋大小</w:t>
            </w:r>
            <w:proofErr w:type="gramEnd"/>
            <w:r w:rsidR="00E506C0" w:rsidRPr="00757113">
              <w:rPr>
                <w:rFonts w:eastAsia="標楷體"/>
                <w:color w:val="888888"/>
              </w:rPr>
              <w:t>章</w:t>
            </w:r>
            <w:proofErr w:type="gramStart"/>
            <w:r w:rsidR="00E506C0" w:rsidRPr="00757113">
              <w:rPr>
                <w:rFonts w:eastAsia="標楷體"/>
                <w:color w:val="888888"/>
              </w:rPr>
              <w:t>）</w:t>
            </w:r>
            <w:proofErr w:type="gramEnd"/>
          </w:p>
          <w:p w14:paraId="3080992E" w14:textId="5F8FAC65" w:rsidR="003B128B" w:rsidRPr="00A0173A" w:rsidRDefault="003B128B" w:rsidP="00A0173A">
            <w:pPr>
              <w:adjustRightInd w:val="0"/>
              <w:snapToGrid w:val="0"/>
              <w:spacing w:line="1540" w:lineRule="exact"/>
              <w:rPr>
                <w:rFonts w:eastAsia="標楷體"/>
                <w:sz w:val="21"/>
                <w:szCs w:val="21"/>
              </w:rPr>
            </w:pPr>
            <w:r w:rsidRPr="00EA2B1B">
              <w:rPr>
                <w:rFonts w:eastAsia="標楷體" w:hint="eastAsia"/>
                <w:b/>
                <w:bCs/>
                <w:sz w:val="36"/>
                <w:szCs w:val="36"/>
              </w:rPr>
              <w:t>※</w:t>
            </w:r>
            <w:r w:rsidRPr="00057DD3">
              <w:rPr>
                <w:rFonts w:eastAsia="標楷體" w:hint="eastAsia"/>
                <w:b/>
                <w:bCs/>
                <w:color w:val="000000" w:themeColor="text1"/>
                <w:sz w:val="36"/>
                <w:szCs w:val="36"/>
              </w:rPr>
              <w:t>授權委託代辦</w:t>
            </w:r>
            <w:r w:rsidRPr="00057DD3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：</w:t>
            </w:r>
            <w:r w:rsidRPr="00970690">
              <w:rPr>
                <w:rFonts w:eastAsia="標楷體"/>
                <w:u w:val="single"/>
              </w:rPr>
              <w:t xml:space="preserve">           </w:t>
            </w:r>
            <w:r w:rsidRPr="00970690">
              <w:rPr>
                <w:rFonts w:eastAsia="標楷體" w:hint="eastAsia"/>
                <w:u w:val="single"/>
              </w:rPr>
              <w:t xml:space="preserve">      </w:t>
            </w:r>
            <w:r w:rsidR="00A0173A">
              <w:rPr>
                <w:rFonts w:eastAsia="標楷體" w:hint="eastAsia"/>
                <w:u w:val="single"/>
              </w:rPr>
              <w:t xml:space="preserve"> </w:t>
            </w:r>
            <w:r w:rsidRPr="00970690">
              <w:rPr>
                <w:rFonts w:eastAsia="標楷體" w:hint="eastAsia"/>
                <w:u w:val="single"/>
              </w:rPr>
              <w:t xml:space="preserve">        </w:t>
            </w:r>
            <w:r w:rsidRPr="00A0173A">
              <w:rPr>
                <w:rFonts w:eastAsia="標楷體" w:hint="eastAsia"/>
              </w:rPr>
              <w:t xml:space="preserve">       </w:t>
            </w:r>
            <w:r w:rsidRPr="00A0173A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 xml:space="preserve">       </w:t>
            </w:r>
            <w:proofErr w:type="gramStart"/>
            <w:r w:rsidR="00A0173A" w:rsidRPr="00A0173A">
              <w:rPr>
                <w:rFonts w:eastAsia="標楷體" w:hint="eastAsia"/>
                <w:color w:val="888888"/>
                <w:sz w:val="21"/>
                <w:szCs w:val="21"/>
              </w:rPr>
              <w:t>（</w:t>
            </w:r>
            <w:proofErr w:type="gramEnd"/>
            <w:r w:rsidR="00A0173A" w:rsidRPr="00A0173A">
              <w:rPr>
                <w:rFonts w:eastAsia="標楷體" w:hint="eastAsia"/>
                <w:color w:val="888888"/>
                <w:sz w:val="21"/>
                <w:szCs w:val="21"/>
              </w:rPr>
              <w:t>←個人請簽名或蓋章；</w:t>
            </w:r>
            <w:proofErr w:type="gramStart"/>
            <w:r w:rsidR="00A0173A" w:rsidRPr="00A0173A">
              <w:rPr>
                <w:rFonts w:eastAsia="標楷體" w:hint="eastAsia"/>
                <w:color w:val="888888"/>
                <w:sz w:val="21"/>
                <w:szCs w:val="21"/>
              </w:rPr>
              <w:t>業者請蓋發票</w:t>
            </w:r>
            <w:proofErr w:type="gramEnd"/>
            <w:r w:rsidR="00A0173A" w:rsidRPr="00A0173A">
              <w:rPr>
                <w:rFonts w:eastAsia="標楷體" w:hint="eastAsia"/>
                <w:color w:val="888888"/>
                <w:sz w:val="21"/>
                <w:szCs w:val="21"/>
              </w:rPr>
              <w:t>章</w:t>
            </w:r>
            <w:proofErr w:type="gramStart"/>
            <w:r w:rsidR="00A0173A" w:rsidRPr="00A0173A">
              <w:rPr>
                <w:rFonts w:eastAsia="標楷體" w:hint="eastAsia"/>
                <w:color w:val="888888"/>
                <w:sz w:val="21"/>
                <w:szCs w:val="21"/>
              </w:rPr>
              <w:t>）</w:t>
            </w:r>
            <w:proofErr w:type="gramEnd"/>
          </w:p>
          <w:p w14:paraId="0110EB79" w14:textId="77777777" w:rsidR="003B128B" w:rsidRPr="00A0173A" w:rsidRDefault="003B128B" w:rsidP="00E506C0">
            <w:pPr>
              <w:adjustRightInd w:val="0"/>
              <w:snapToGrid w:val="0"/>
              <w:spacing w:line="480" w:lineRule="auto"/>
              <w:rPr>
                <w:rFonts w:eastAsia="標楷體"/>
              </w:rPr>
            </w:pPr>
          </w:p>
          <w:p w14:paraId="3950EA61" w14:textId="77777777" w:rsidR="00E506C0" w:rsidRDefault="00E506C0" w:rsidP="00E506C0">
            <w:pPr>
              <w:tabs>
                <w:tab w:val="left" w:pos="9760"/>
              </w:tabs>
              <w:suppressAutoHyphens/>
              <w:spacing w:before="240" w:line="400" w:lineRule="exact"/>
              <w:contextualSpacing/>
              <w:jc w:val="center"/>
              <w:rPr>
                <w:rFonts w:eastAsia="標楷體"/>
              </w:rPr>
            </w:pPr>
          </w:p>
          <w:p w14:paraId="3D5F5D52" w14:textId="5522F654" w:rsidR="00E506C0" w:rsidRDefault="00E506C0" w:rsidP="00E506C0">
            <w:pPr>
              <w:tabs>
                <w:tab w:val="left" w:pos="9760"/>
              </w:tabs>
              <w:suppressAutoHyphens/>
              <w:spacing w:before="240" w:line="400" w:lineRule="exact"/>
              <w:contextualSpacing/>
              <w:jc w:val="center"/>
              <w:rPr>
                <w:rFonts w:eastAsia="標楷體"/>
              </w:rPr>
            </w:pPr>
            <w:r w:rsidRPr="00697D71">
              <w:rPr>
                <w:rFonts w:eastAsia="標楷體"/>
              </w:rPr>
              <w:t>中華民國</w:t>
            </w:r>
            <w:r w:rsidRPr="00697D71">
              <w:rPr>
                <w:rFonts w:eastAsia="標楷體" w:hint="eastAsia"/>
              </w:rPr>
              <w:t>_______</w:t>
            </w:r>
            <w:r w:rsidRPr="00697D71">
              <w:rPr>
                <w:rFonts w:eastAsia="標楷體"/>
              </w:rPr>
              <w:t>年</w:t>
            </w:r>
            <w:r w:rsidRPr="00697D71">
              <w:rPr>
                <w:rFonts w:eastAsia="標楷體" w:hint="eastAsia"/>
              </w:rPr>
              <w:t>_______</w:t>
            </w:r>
            <w:r w:rsidRPr="00697D71">
              <w:rPr>
                <w:rFonts w:eastAsia="標楷體"/>
              </w:rPr>
              <w:t>月</w:t>
            </w:r>
            <w:r w:rsidRPr="00697D71">
              <w:rPr>
                <w:rFonts w:eastAsia="標楷體" w:hint="eastAsia"/>
              </w:rPr>
              <w:t>_______</w:t>
            </w:r>
            <w:r w:rsidRPr="00697D71">
              <w:rPr>
                <w:rFonts w:eastAsia="標楷體"/>
              </w:rPr>
              <w:t>日</w:t>
            </w:r>
          </w:p>
        </w:tc>
      </w:tr>
    </w:tbl>
    <w:p w14:paraId="33AFF97E" w14:textId="30209911" w:rsidR="00C86DE2" w:rsidRPr="00747CAB" w:rsidRDefault="00C86DE2" w:rsidP="006B7664">
      <w:pPr>
        <w:rPr>
          <w:rFonts w:ascii="標楷體" w:eastAsia="標楷體" w:hAnsi="標楷體" w:cs="標楷體"/>
          <w:b/>
          <w:bCs/>
          <w:kern w:val="2"/>
          <w:sz w:val="10"/>
          <w:szCs w:val="10"/>
        </w:rPr>
      </w:pPr>
    </w:p>
    <w:sectPr w:rsidR="00C86DE2" w:rsidRPr="00747CAB" w:rsidSect="00393A1E">
      <w:headerReference w:type="default" r:id="rId8"/>
      <w:pgSz w:w="11906" w:h="16838" w:code="9"/>
      <w:pgMar w:top="1134" w:right="1134" w:bottom="1134" w:left="1134" w:header="278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2B30" w14:textId="77777777" w:rsidR="00C52DBF" w:rsidRDefault="00C52DBF">
      <w:r>
        <w:separator/>
      </w:r>
    </w:p>
  </w:endnote>
  <w:endnote w:type="continuationSeparator" w:id="0">
    <w:p w14:paraId="4B71F100" w14:textId="77777777" w:rsidR="00C52DBF" w:rsidRDefault="00C5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C6B1" w14:textId="77777777" w:rsidR="00C52DBF" w:rsidRDefault="00C52DBF">
      <w:r>
        <w:separator/>
      </w:r>
    </w:p>
  </w:footnote>
  <w:footnote w:type="continuationSeparator" w:id="0">
    <w:p w14:paraId="2B67DB7F" w14:textId="77777777" w:rsidR="00C52DBF" w:rsidRDefault="00C5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CF29" w14:textId="77777777" w:rsidR="00F3779B" w:rsidRPr="00FA5E9B" w:rsidRDefault="00F3779B" w:rsidP="005C0246">
    <w:pPr>
      <w:pStyle w:val="a7"/>
      <w:widowControl w:val="0"/>
      <w:numPr>
        <w:ilvl w:val="0"/>
        <w:numId w:val="2"/>
      </w:numPr>
      <w:tabs>
        <w:tab w:val="clear" w:pos="4153"/>
        <w:tab w:val="clear" w:pos="8306"/>
        <w:tab w:val="right" w:pos="9356"/>
      </w:tabs>
      <w:adjustRightInd w:val="0"/>
      <w:snapToGrid/>
      <w:spacing w:line="300" w:lineRule="atLeas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604D3C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51B46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7782593"/>
    <w:multiLevelType w:val="hybridMultilevel"/>
    <w:tmpl w:val="42D4427A"/>
    <w:lvl w:ilvl="0" w:tplc="7B780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12249"/>
    <w:multiLevelType w:val="hybridMultilevel"/>
    <w:tmpl w:val="EB00206C"/>
    <w:lvl w:ilvl="0" w:tplc="879CEA38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0D786AA7"/>
    <w:multiLevelType w:val="hybridMultilevel"/>
    <w:tmpl w:val="B5668B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EF6487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1D3D7551"/>
    <w:multiLevelType w:val="hybridMultilevel"/>
    <w:tmpl w:val="579ECF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CA62CC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3AE400D2"/>
    <w:multiLevelType w:val="hybridMultilevel"/>
    <w:tmpl w:val="6602F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42847"/>
    <w:multiLevelType w:val="hybridMultilevel"/>
    <w:tmpl w:val="39561D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3A06B8"/>
    <w:multiLevelType w:val="hybridMultilevel"/>
    <w:tmpl w:val="12D84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1F61D0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56831D98"/>
    <w:multiLevelType w:val="hybridMultilevel"/>
    <w:tmpl w:val="432ECE22"/>
    <w:lvl w:ilvl="0" w:tplc="F7922030">
      <w:start w:val="1"/>
      <w:numFmt w:val="decimal"/>
      <w:lvlText w:val="%1、"/>
      <w:lvlJc w:val="left"/>
      <w:pPr>
        <w:ind w:left="360" w:hanging="36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E84EC3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6A8E13DE"/>
    <w:multiLevelType w:val="hybridMultilevel"/>
    <w:tmpl w:val="80FE3942"/>
    <w:lvl w:ilvl="0" w:tplc="B0F436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AA22621"/>
    <w:multiLevelType w:val="hybridMultilevel"/>
    <w:tmpl w:val="AB521E4E"/>
    <w:lvl w:ilvl="0" w:tplc="D84C6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9E5D55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7D974DD2"/>
    <w:multiLevelType w:val="hybridMultilevel"/>
    <w:tmpl w:val="7B7A6262"/>
    <w:lvl w:ilvl="0" w:tplc="0409000B">
      <w:start w:val="1"/>
      <w:numFmt w:val="bullet"/>
      <w:lvlText w:val=""/>
      <w:lvlJc w:val="left"/>
      <w:pPr>
        <w:ind w:left="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1" w:hanging="480"/>
      </w:pPr>
      <w:rPr>
        <w:rFonts w:ascii="Wingdings" w:hAnsi="Wingdings" w:hint="default"/>
      </w:rPr>
    </w:lvl>
  </w:abstractNum>
  <w:num w:numId="1" w16cid:durableId="1040132167">
    <w:abstractNumId w:val="16"/>
  </w:num>
  <w:num w:numId="2" w16cid:durableId="1737699266">
    <w:abstractNumId w:val="13"/>
  </w:num>
  <w:num w:numId="3" w16cid:durableId="1589536664">
    <w:abstractNumId w:val="5"/>
  </w:num>
  <w:num w:numId="4" w16cid:durableId="1791976425">
    <w:abstractNumId w:val="1"/>
  </w:num>
  <w:num w:numId="5" w16cid:durableId="1106341177">
    <w:abstractNumId w:val="11"/>
  </w:num>
  <w:num w:numId="6" w16cid:durableId="902523234">
    <w:abstractNumId w:val="7"/>
  </w:num>
  <w:num w:numId="7" w16cid:durableId="2113739604">
    <w:abstractNumId w:val="10"/>
  </w:num>
  <w:num w:numId="8" w16cid:durableId="152648313">
    <w:abstractNumId w:val="3"/>
  </w:num>
  <w:num w:numId="9" w16cid:durableId="767390303">
    <w:abstractNumId w:val="0"/>
  </w:num>
  <w:num w:numId="10" w16cid:durableId="176505815">
    <w:abstractNumId w:val="15"/>
  </w:num>
  <w:num w:numId="11" w16cid:durableId="895044870">
    <w:abstractNumId w:val="14"/>
  </w:num>
  <w:num w:numId="12" w16cid:durableId="116216965">
    <w:abstractNumId w:val="6"/>
  </w:num>
  <w:num w:numId="13" w16cid:durableId="1288778817">
    <w:abstractNumId w:val="9"/>
  </w:num>
  <w:num w:numId="14" w16cid:durableId="220866365">
    <w:abstractNumId w:val="17"/>
  </w:num>
  <w:num w:numId="15" w16cid:durableId="21563985">
    <w:abstractNumId w:val="4"/>
  </w:num>
  <w:num w:numId="16" w16cid:durableId="483662938">
    <w:abstractNumId w:val="12"/>
  </w:num>
  <w:num w:numId="17" w16cid:durableId="1288391294">
    <w:abstractNumId w:val="8"/>
  </w:num>
  <w:num w:numId="18" w16cid:durableId="9602765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0E3"/>
    <w:rsid w:val="00000F3B"/>
    <w:rsid w:val="000010D6"/>
    <w:rsid w:val="00001383"/>
    <w:rsid w:val="00003855"/>
    <w:rsid w:val="00006A73"/>
    <w:rsid w:val="00016F5E"/>
    <w:rsid w:val="000170E1"/>
    <w:rsid w:val="000227C0"/>
    <w:rsid w:val="00025C35"/>
    <w:rsid w:val="000302F0"/>
    <w:rsid w:val="000328E1"/>
    <w:rsid w:val="00033CEC"/>
    <w:rsid w:val="00033D15"/>
    <w:rsid w:val="0004298C"/>
    <w:rsid w:val="00044CFF"/>
    <w:rsid w:val="00045A51"/>
    <w:rsid w:val="00047264"/>
    <w:rsid w:val="0005086B"/>
    <w:rsid w:val="00050CAD"/>
    <w:rsid w:val="0005216A"/>
    <w:rsid w:val="00052BD3"/>
    <w:rsid w:val="00056BA4"/>
    <w:rsid w:val="00057BBE"/>
    <w:rsid w:val="00057DD3"/>
    <w:rsid w:val="0006135A"/>
    <w:rsid w:val="000641B7"/>
    <w:rsid w:val="00067A6F"/>
    <w:rsid w:val="00070810"/>
    <w:rsid w:val="00070E03"/>
    <w:rsid w:val="000724E2"/>
    <w:rsid w:val="00073468"/>
    <w:rsid w:val="00074C2F"/>
    <w:rsid w:val="00075A36"/>
    <w:rsid w:val="0008082F"/>
    <w:rsid w:val="0008123C"/>
    <w:rsid w:val="00085BC8"/>
    <w:rsid w:val="00086A9B"/>
    <w:rsid w:val="00087E5D"/>
    <w:rsid w:val="000904CF"/>
    <w:rsid w:val="0009163A"/>
    <w:rsid w:val="00091646"/>
    <w:rsid w:val="00093934"/>
    <w:rsid w:val="000956C3"/>
    <w:rsid w:val="000A029C"/>
    <w:rsid w:val="000A3A8B"/>
    <w:rsid w:val="000A3D4C"/>
    <w:rsid w:val="000A7101"/>
    <w:rsid w:val="000B1841"/>
    <w:rsid w:val="000B620A"/>
    <w:rsid w:val="000B74D2"/>
    <w:rsid w:val="000C6464"/>
    <w:rsid w:val="000C67EF"/>
    <w:rsid w:val="000D1ED6"/>
    <w:rsid w:val="000D4704"/>
    <w:rsid w:val="000E1BEF"/>
    <w:rsid w:val="000E4637"/>
    <w:rsid w:val="000E57F5"/>
    <w:rsid w:val="000E638B"/>
    <w:rsid w:val="000E7F4C"/>
    <w:rsid w:val="000F19AF"/>
    <w:rsid w:val="000F3A4A"/>
    <w:rsid w:val="000F491D"/>
    <w:rsid w:val="000F7818"/>
    <w:rsid w:val="00100EBF"/>
    <w:rsid w:val="001030DB"/>
    <w:rsid w:val="00103B3C"/>
    <w:rsid w:val="00106E52"/>
    <w:rsid w:val="00110E9B"/>
    <w:rsid w:val="001110DE"/>
    <w:rsid w:val="00116BEA"/>
    <w:rsid w:val="00130AD0"/>
    <w:rsid w:val="00132146"/>
    <w:rsid w:val="001349A3"/>
    <w:rsid w:val="00135415"/>
    <w:rsid w:val="0013551D"/>
    <w:rsid w:val="00135EFC"/>
    <w:rsid w:val="00137411"/>
    <w:rsid w:val="00137ADB"/>
    <w:rsid w:val="00137AF4"/>
    <w:rsid w:val="00140498"/>
    <w:rsid w:val="001405A0"/>
    <w:rsid w:val="00147BB7"/>
    <w:rsid w:val="00153BC5"/>
    <w:rsid w:val="00161E5F"/>
    <w:rsid w:val="0018696A"/>
    <w:rsid w:val="0018733A"/>
    <w:rsid w:val="0019228A"/>
    <w:rsid w:val="001952FD"/>
    <w:rsid w:val="001972A5"/>
    <w:rsid w:val="001A0F23"/>
    <w:rsid w:val="001A541A"/>
    <w:rsid w:val="001A5E0E"/>
    <w:rsid w:val="001A7400"/>
    <w:rsid w:val="001B0BC2"/>
    <w:rsid w:val="001B2851"/>
    <w:rsid w:val="001C25BE"/>
    <w:rsid w:val="001C3E2A"/>
    <w:rsid w:val="001C4343"/>
    <w:rsid w:val="001C7995"/>
    <w:rsid w:val="001D3219"/>
    <w:rsid w:val="001D4C32"/>
    <w:rsid w:val="001E202E"/>
    <w:rsid w:val="001E2AD0"/>
    <w:rsid w:val="001F0742"/>
    <w:rsid w:val="001F2A63"/>
    <w:rsid w:val="001F2D72"/>
    <w:rsid w:val="00203155"/>
    <w:rsid w:val="00204905"/>
    <w:rsid w:val="0021000F"/>
    <w:rsid w:val="00212E34"/>
    <w:rsid w:val="002236B0"/>
    <w:rsid w:val="002262C0"/>
    <w:rsid w:val="00227EF3"/>
    <w:rsid w:val="00241E54"/>
    <w:rsid w:val="002424CC"/>
    <w:rsid w:val="002452D6"/>
    <w:rsid w:val="00245813"/>
    <w:rsid w:val="002479AE"/>
    <w:rsid w:val="00251F81"/>
    <w:rsid w:val="0025596A"/>
    <w:rsid w:val="002607F6"/>
    <w:rsid w:val="002645E3"/>
    <w:rsid w:val="002721D3"/>
    <w:rsid w:val="002747BB"/>
    <w:rsid w:val="00275DDA"/>
    <w:rsid w:val="00283807"/>
    <w:rsid w:val="00285005"/>
    <w:rsid w:val="00297799"/>
    <w:rsid w:val="00297E26"/>
    <w:rsid w:val="002A3DF7"/>
    <w:rsid w:val="002A4BDE"/>
    <w:rsid w:val="002A5BF6"/>
    <w:rsid w:val="002A632A"/>
    <w:rsid w:val="002B73C5"/>
    <w:rsid w:val="002B7C1E"/>
    <w:rsid w:val="002C116B"/>
    <w:rsid w:val="002D1CF9"/>
    <w:rsid w:val="002D2122"/>
    <w:rsid w:val="002D22E0"/>
    <w:rsid w:val="002D4F32"/>
    <w:rsid w:val="002D6D88"/>
    <w:rsid w:val="002E0F65"/>
    <w:rsid w:val="002F4519"/>
    <w:rsid w:val="003124EF"/>
    <w:rsid w:val="0031563A"/>
    <w:rsid w:val="00317086"/>
    <w:rsid w:val="003206A6"/>
    <w:rsid w:val="00323CBC"/>
    <w:rsid w:val="00324899"/>
    <w:rsid w:val="0032622C"/>
    <w:rsid w:val="00333C84"/>
    <w:rsid w:val="003367EC"/>
    <w:rsid w:val="00341846"/>
    <w:rsid w:val="00345D30"/>
    <w:rsid w:val="00347E64"/>
    <w:rsid w:val="0035679F"/>
    <w:rsid w:val="00360BF2"/>
    <w:rsid w:val="00372227"/>
    <w:rsid w:val="0037442E"/>
    <w:rsid w:val="00377800"/>
    <w:rsid w:val="003827CC"/>
    <w:rsid w:val="003847FA"/>
    <w:rsid w:val="00385B6F"/>
    <w:rsid w:val="00390683"/>
    <w:rsid w:val="00391517"/>
    <w:rsid w:val="00393A1E"/>
    <w:rsid w:val="00396D89"/>
    <w:rsid w:val="003A027A"/>
    <w:rsid w:val="003A1081"/>
    <w:rsid w:val="003A74E8"/>
    <w:rsid w:val="003B128B"/>
    <w:rsid w:val="003B42A6"/>
    <w:rsid w:val="003C106A"/>
    <w:rsid w:val="003C5C95"/>
    <w:rsid w:val="003C7407"/>
    <w:rsid w:val="003C7E78"/>
    <w:rsid w:val="003D0807"/>
    <w:rsid w:val="003D0D30"/>
    <w:rsid w:val="003D1826"/>
    <w:rsid w:val="003D4C98"/>
    <w:rsid w:val="003E1E5F"/>
    <w:rsid w:val="003E3A81"/>
    <w:rsid w:val="003E62DD"/>
    <w:rsid w:val="003E6897"/>
    <w:rsid w:val="003E6C28"/>
    <w:rsid w:val="003E7DDE"/>
    <w:rsid w:val="003E7F0B"/>
    <w:rsid w:val="003F2973"/>
    <w:rsid w:val="004064DA"/>
    <w:rsid w:val="004207BB"/>
    <w:rsid w:val="0042287A"/>
    <w:rsid w:val="00422BA4"/>
    <w:rsid w:val="00423BE3"/>
    <w:rsid w:val="00434CE7"/>
    <w:rsid w:val="004357D7"/>
    <w:rsid w:val="00450E39"/>
    <w:rsid w:val="00450F50"/>
    <w:rsid w:val="0045280F"/>
    <w:rsid w:val="004559DC"/>
    <w:rsid w:val="00456AF6"/>
    <w:rsid w:val="00461A82"/>
    <w:rsid w:val="0046604B"/>
    <w:rsid w:val="00471EFD"/>
    <w:rsid w:val="00473B4B"/>
    <w:rsid w:val="004770C5"/>
    <w:rsid w:val="00482862"/>
    <w:rsid w:val="00486F41"/>
    <w:rsid w:val="0048719E"/>
    <w:rsid w:val="0049059F"/>
    <w:rsid w:val="00490C02"/>
    <w:rsid w:val="00494A57"/>
    <w:rsid w:val="00495E62"/>
    <w:rsid w:val="004977C1"/>
    <w:rsid w:val="004A07C9"/>
    <w:rsid w:val="004A749D"/>
    <w:rsid w:val="004B32F8"/>
    <w:rsid w:val="004C0019"/>
    <w:rsid w:val="004C54A9"/>
    <w:rsid w:val="004C6400"/>
    <w:rsid w:val="004D28B7"/>
    <w:rsid w:val="004D7C41"/>
    <w:rsid w:val="004E1446"/>
    <w:rsid w:val="004E7D83"/>
    <w:rsid w:val="004F35CE"/>
    <w:rsid w:val="004F6352"/>
    <w:rsid w:val="004F69BC"/>
    <w:rsid w:val="005003C1"/>
    <w:rsid w:val="005034F2"/>
    <w:rsid w:val="005054A7"/>
    <w:rsid w:val="00506DC4"/>
    <w:rsid w:val="00512053"/>
    <w:rsid w:val="00514FEE"/>
    <w:rsid w:val="005156AF"/>
    <w:rsid w:val="00515AEE"/>
    <w:rsid w:val="00527EDC"/>
    <w:rsid w:val="00531027"/>
    <w:rsid w:val="005353F2"/>
    <w:rsid w:val="00536740"/>
    <w:rsid w:val="00541050"/>
    <w:rsid w:val="005444DA"/>
    <w:rsid w:val="00544EBE"/>
    <w:rsid w:val="00551AAB"/>
    <w:rsid w:val="0055225D"/>
    <w:rsid w:val="00554DFC"/>
    <w:rsid w:val="005579D1"/>
    <w:rsid w:val="00563EBB"/>
    <w:rsid w:val="00564BED"/>
    <w:rsid w:val="005653BC"/>
    <w:rsid w:val="00577023"/>
    <w:rsid w:val="00580276"/>
    <w:rsid w:val="00582EE5"/>
    <w:rsid w:val="00583DDB"/>
    <w:rsid w:val="00584D94"/>
    <w:rsid w:val="0059559C"/>
    <w:rsid w:val="005A0D86"/>
    <w:rsid w:val="005A31E4"/>
    <w:rsid w:val="005A33F7"/>
    <w:rsid w:val="005A40DF"/>
    <w:rsid w:val="005A4CF4"/>
    <w:rsid w:val="005A4E4B"/>
    <w:rsid w:val="005A5777"/>
    <w:rsid w:val="005B4091"/>
    <w:rsid w:val="005C0246"/>
    <w:rsid w:val="005C2ADB"/>
    <w:rsid w:val="005C35F0"/>
    <w:rsid w:val="005C5A15"/>
    <w:rsid w:val="005D189B"/>
    <w:rsid w:val="005D5710"/>
    <w:rsid w:val="005D7DBD"/>
    <w:rsid w:val="005E489D"/>
    <w:rsid w:val="005E6394"/>
    <w:rsid w:val="005E7998"/>
    <w:rsid w:val="005F1C02"/>
    <w:rsid w:val="005F4348"/>
    <w:rsid w:val="005F7012"/>
    <w:rsid w:val="005F7FCB"/>
    <w:rsid w:val="00601552"/>
    <w:rsid w:val="00603D8A"/>
    <w:rsid w:val="00605D1D"/>
    <w:rsid w:val="00605F4A"/>
    <w:rsid w:val="00610D5A"/>
    <w:rsid w:val="00616110"/>
    <w:rsid w:val="00620690"/>
    <w:rsid w:val="00621FEA"/>
    <w:rsid w:val="00624B2C"/>
    <w:rsid w:val="006329A4"/>
    <w:rsid w:val="0064152A"/>
    <w:rsid w:val="006628FE"/>
    <w:rsid w:val="00664E9B"/>
    <w:rsid w:val="00664F3A"/>
    <w:rsid w:val="00666A0A"/>
    <w:rsid w:val="00672653"/>
    <w:rsid w:val="0068157D"/>
    <w:rsid w:val="00683614"/>
    <w:rsid w:val="00684261"/>
    <w:rsid w:val="00685831"/>
    <w:rsid w:val="00691A49"/>
    <w:rsid w:val="00693048"/>
    <w:rsid w:val="00695CE0"/>
    <w:rsid w:val="006962EF"/>
    <w:rsid w:val="006963AD"/>
    <w:rsid w:val="00697D71"/>
    <w:rsid w:val="006A5D97"/>
    <w:rsid w:val="006B2A02"/>
    <w:rsid w:val="006B5046"/>
    <w:rsid w:val="006B7664"/>
    <w:rsid w:val="006C1147"/>
    <w:rsid w:val="006D1511"/>
    <w:rsid w:val="006D4009"/>
    <w:rsid w:val="006D41D7"/>
    <w:rsid w:val="006D4BCF"/>
    <w:rsid w:val="006D4DEB"/>
    <w:rsid w:val="006D6748"/>
    <w:rsid w:val="006E1F31"/>
    <w:rsid w:val="006E203A"/>
    <w:rsid w:val="006E3090"/>
    <w:rsid w:val="006E317D"/>
    <w:rsid w:val="006E3748"/>
    <w:rsid w:val="006E52B2"/>
    <w:rsid w:val="006F488A"/>
    <w:rsid w:val="007010E3"/>
    <w:rsid w:val="007117B8"/>
    <w:rsid w:val="00712236"/>
    <w:rsid w:val="00712362"/>
    <w:rsid w:val="00714E54"/>
    <w:rsid w:val="00716A1F"/>
    <w:rsid w:val="0072067F"/>
    <w:rsid w:val="007218D4"/>
    <w:rsid w:val="00722D55"/>
    <w:rsid w:val="00724112"/>
    <w:rsid w:val="00726C28"/>
    <w:rsid w:val="00727F56"/>
    <w:rsid w:val="00744DB0"/>
    <w:rsid w:val="0074546B"/>
    <w:rsid w:val="0074661F"/>
    <w:rsid w:val="0074757B"/>
    <w:rsid w:val="00747CAB"/>
    <w:rsid w:val="00750D63"/>
    <w:rsid w:val="007534A9"/>
    <w:rsid w:val="007537B7"/>
    <w:rsid w:val="007537F6"/>
    <w:rsid w:val="00757113"/>
    <w:rsid w:val="00757889"/>
    <w:rsid w:val="00762B65"/>
    <w:rsid w:val="00764150"/>
    <w:rsid w:val="007667CF"/>
    <w:rsid w:val="0077759B"/>
    <w:rsid w:val="00777DAB"/>
    <w:rsid w:val="0078420D"/>
    <w:rsid w:val="0078449E"/>
    <w:rsid w:val="00785C04"/>
    <w:rsid w:val="007913DD"/>
    <w:rsid w:val="00793CE2"/>
    <w:rsid w:val="007946F2"/>
    <w:rsid w:val="00795007"/>
    <w:rsid w:val="0079786D"/>
    <w:rsid w:val="007A745A"/>
    <w:rsid w:val="007A7E47"/>
    <w:rsid w:val="007B3BB1"/>
    <w:rsid w:val="007C1D4F"/>
    <w:rsid w:val="007C4AC2"/>
    <w:rsid w:val="007D0B81"/>
    <w:rsid w:val="007D3858"/>
    <w:rsid w:val="007D3ADD"/>
    <w:rsid w:val="007D501D"/>
    <w:rsid w:val="007D5193"/>
    <w:rsid w:val="007D7E4B"/>
    <w:rsid w:val="007E2B43"/>
    <w:rsid w:val="007F0D1F"/>
    <w:rsid w:val="007F279E"/>
    <w:rsid w:val="007F4426"/>
    <w:rsid w:val="007F4833"/>
    <w:rsid w:val="00800441"/>
    <w:rsid w:val="00800EF0"/>
    <w:rsid w:val="00806775"/>
    <w:rsid w:val="00810837"/>
    <w:rsid w:val="00811981"/>
    <w:rsid w:val="00811E1C"/>
    <w:rsid w:val="00813001"/>
    <w:rsid w:val="00817E21"/>
    <w:rsid w:val="00817FE9"/>
    <w:rsid w:val="00823D9E"/>
    <w:rsid w:val="008269A7"/>
    <w:rsid w:val="00827B0B"/>
    <w:rsid w:val="00827D6E"/>
    <w:rsid w:val="00832CE4"/>
    <w:rsid w:val="00835FF3"/>
    <w:rsid w:val="00854EBC"/>
    <w:rsid w:val="00856E63"/>
    <w:rsid w:val="008579B0"/>
    <w:rsid w:val="00860744"/>
    <w:rsid w:val="008660C4"/>
    <w:rsid w:val="0087154F"/>
    <w:rsid w:val="00875BF7"/>
    <w:rsid w:val="00876E9D"/>
    <w:rsid w:val="00881CF2"/>
    <w:rsid w:val="00893FBC"/>
    <w:rsid w:val="00897ABB"/>
    <w:rsid w:val="008A21F5"/>
    <w:rsid w:val="008A38BD"/>
    <w:rsid w:val="008A7661"/>
    <w:rsid w:val="008B042E"/>
    <w:rsid w:val="008C0AF9"/>
    <w:rsid w:val="008C2E97"/>
    <w:rsid w:val="008C3BF8"/>
    <w:rsid w:val="008C4F3A"/>
    <w:rsid w:val="008D03B1"/>
    <w:rsid w:val="008D5337"/>
    <w:rsid w:val="008D55CA"/>
    <w:rsid w:val="008D7265"/>
    <w:rsid w:val="008E0BE1"/>
    <w:rsid w:val="008E1A17"/>
    <w:rsid w:val="008E3086"/>
    <w:rsid w:val="008E311B"/>
    <w:rsid w:val="008E56C6"/>
    <w:rsid w:val="008F0669"/>
    <w:rsid w:val="008F1559"/>
    <w:rsid w:val="008F69EA"/>
    <w:rsid w:val="00903EA9"/>
    <w:rsid w:val="0090634F"/>
    <w:rsid w:val="0091087D"/>
    <w:rsid w:val="00911426"/>
    <w:rsid w:val="009205CF"/>
    <w:rsid w:val="00925D98"/>
    <w:rsid w:val="0092759B"/>
    <w:rsid w:val="0093091D"/>
    <w:rsid w:val="00931371"/>
    <w:rsid w:val="009375D0"/>
    <w:rsid w:val="00946066"/>
    <w:rsid w:val="009466BA"/>
    <w:rsid w:val="00947077"/>
    <w:rsid w:val="00952902"/>
    <w:rsid w:val="00956F09"/>
    <w:rsid w:val="009606F4"/>
    <w:rsid w:val="009607EA"/>
    <w:rsid w:val="0096209F"/>
    <w:rsid w:val="009640A1"/>
    <w:rsid w:val="00966EF4"/>
    <w:rsid w:val="00970690"/>
    <w:rsid w:val="00980F30"/>
    <w:rsid w:val="0098390E"/>
    <w:rsid w:val="00984832"/>
    <w:rsid w:val="00990D2D"/>
    <w:rsid w:val="0099293C"/>
    <w:rsid w:val="00992BB2"/>
    <w:rsid w:val="009951D5"/>
    <w:rsid w:val="009959F2"/>
    <w:rsid w:val="009A0FD6"/>
    <w:rsid w:val="009A49C5"/>
    <w:rsid w:val="009A4EFA"/>
    <w:rsid w:val="009A6863"/>
    <w:rsid w:val="009B256D"/>
    <w:rsid w:val="009B2B51"/>
    <w:rsid w:val="009D696A"/>
    <w:rsid w:val="009E5BE5"/>
    <w:rsid w:val="009F6114"/>
    <w:rsid w:val="009F7202"/>
    <w:rsid w:val="00A0173A"/>
    <w:rsid w:val="00A05A37"/>
    <w:rsid w:val="00A0620F"/>
    <w:rsid w:val="00A16AFF"/>
    <w:rsid w:val="00A212D5"/>
    <w:rsid w:val="00A2266B"/>
    <w:rsid w:val="00A23277"/>
    <w:rsid w:val="00A24318"/>
    <w:rsid w:val="00A248F3"/>
    <w:rsid w:val="00A257CD"/>
    <w:rsid w:val="00A32322"/>
    <w:rsid w:val="00A32563"/>
    <w:rsid w:val="00A33220"/>
    <w:rsid w:val="00A359DB"/>
    <w:rsid w:val="00A409B2"/>
    <w:rsid w:val="00A40F45"/>
    <w:rsid w:val="00A631FA"/>
    <w:rsid w:val="00A70DC1"/>
    <w:rsid w:val="00A712A5"/>
    <w:rsid w:val="00A717F5"/>
    <w:rsid w:val="00A7219E"/>
    <w:rsid w:val="00A7559C"/>
    <w:rsid w:val="00A768C4"/>
    <w:rsid w:val="00A80203"/>
    <w:rsid w:val="00A805F2"/>
    <w:rsid w:val="00A80722"/>
    <w:rsid w:val="00A807DA"/>
    <w:rsid w:val="00A86804"/>
    <w:rsid w:val="00A87AA3"/>
    <w:rsid w:val="00A97073"/>
    <w:rsid w:val="00AA4B4E"/>
    <w:rsid w:val="00AB6CF9"/>
    <w:rsid w:val="00AB6E95"/>
    <w:rsid w:val="00AC3D75"/>
    <w:rsid w:val="00AC4A2A"/>
    <w:rsid w:val="00AC6290"/>
    <w:rsid w:val="00AC737F"/>
    <w:rsid w:val="00AD7313"/>
    <w:rsid w:val="00AD7790"/>
    <w:rsid w:val="00AE347B"/>
    <w:rsid w:val="00AF0EB2"/>
    <w:rsid w:val="00AF5F24"/>
    <w:rsid w:val="00B17209"/>
    <w:rsid w:val="00B240C9"/>
    <w:rsid w:val="00B250B3"/>
    <w:rsid w:val="00B30BC4"/>
    <w:rsid w:val="00B339BE"/>
    <w:rsid w:val="00B34FD0"/>
    <w:rsid w:val="00B44A78"/>
    <w:rsid w:val="00B47EB0"/>
    <w:rsid w:val="00B57228"/>
    <w:rsid w:val="00B5763C"/>
    <w:rsid w:val="00B66B21"/>
    <w:rsid w:val="00B67F2C"/>
    <w:rsid w:val="00B74C93"/>
    <w:rsid w:val="00B84D5D"/>
    <w:rsid w:val="00B85985"/>
    <w:rsid w:val="00B86966"/>
    <w:rsid w:val="00B87607"/>
    <w:rsid w:val="00B90FBA"/>
    <w:rsid w:val="00B94714"/>
    <w:rsid w:val="00B95097"/>
    <w:rsid w:val="00B96971"/>
    <w:rsid w:val="00BC208A"/>
    <w:rsid w:val="00BC5012"/>
    <w:rsid w:val="00BD6BAF"/>
    <w:rsid w:val="00BE22CA"/>
    <w:rsid w:val="00BE660A"/>
    <w:rsid w:val="00BF64AB"/>
    <w:rsid w:val="00BF6FC9"/>
    <w:rsid w:val="00C000DC"/>
    <w:rsid w:val="00C03046"/>
    <w:rsid w:val="00C100B2"/>
    <w:rsid w:val="00C21105"/>
    <w:rsid w:val="00C222A0"/>
    <w:rsid w:val="00C27848"/>
    <w:rsid w:val="00C33E4D"/>
    <w:rsid w:val="00C4195A"/>
    <w:rsid w:val="00C4235B"/>
    <w:rsid w:val="00C51454"/>
    <w:rsid w:val="00C52109"/>
    <w:rsid w:val="00C52DBF"/>
    <w:rsid w:val="00C629C1"/>
    <w:rsid w:val="00C71F0B"/>
    <w:rsid w:val="00C7219B"/>
    <w:rsid w:val="00C74591"/>
    <w:rsid w:val="00C86DE2"/>
    <w:rsid w:val="00CA0285"/>
    <w:rsid w:val="00CA46C1"/>
    <w:rsid w:val="00CA52B9"/>
    <w:rsid w:val="00CA6263"/>
    <w:rsid w:val="00CB24B5"/>
    <w:rsid w:val="00CB5E39"/>
    <w:rsid w:val="00CB75A5"/>
    <w:rsid w:val="00CC0CF7"/>
    <w:rsid w:val="00CD015D"/>
    <w:rsid w:val="00CD3CCB"/>
    <w:rsid w:val="00CD4DB5"/>
    <w:rsid w:val="00CD5CFD"/>
    <w:rsid w:val="00CE0FBC"/>
    <w:rsid w:val="00CF014D"/>
    <w:rsid w:val="00CF032C"/>
    <w:rsid w:val="00CF07B0"/>
    <w:rsid w:val="00D02994"/>
    <w:rsid w:val="00D040B1"/>
    <w:rsid w:val="00D063E5"/>
    <w:rsid w:val="00D074AB"/>
    <w:rsid w:val="00D101C8"/>
    <w:rsid w:val="00D12A41"/>
    <w:rsid w:val="00D156D3"/>
    <w:rsid w:val="00D16E7B"/>
    <w:rsid w:val="00D17CB2"/>
    <w:rsid w:val="00D23868"/>
    <w:rsid w:val="00D26DF7"/>
    <w:rsid w:val="00D36D31"/>
    <w:rsid w:val="00D40F7D"/>
    <w:rsid w:val="00D43C6B"/>
    <w:rsid w:val="00D4572D"/>
    <w:rsid w:val="00D45B1C"/>
    <w:rsid w:val="00D475C1"/>
    <w:rsid w:val="00D507F4"/>
    <w:rsid w:val="00D5345A"/>
    <w:rsid w:val="00D559AE"/>
    <w:rsid w:val="00D65DF4"/>
    <w:rsid w:val="00D73E6A"/>
    <w:rsid w:val="00D77269"/>
    <w:rsid w:val="00D776FB"/>
    <w:rsid w:val="00D80F15"/>
    <w:rsid w:val="00D81E46"/>
    <w:rsid w:val="00D853FB"/>
    <w:rsid w:val="00D86CE5"/>
    <w:rsid w:val="00D9129C"/>
    <w:rsid w:val="00D93D6A"/>
    <w:rsid w:val="00D951C3"/>
    <w:rsid w:val="00DA1508"/>
    <w:rsid w:val="00DA1B6C"/>
    <w:rsid w:val="00DA4B89"/>
    <w:rsid w:val="00DA5866"/>
    <w:rsid w:val="00DB1302"/>
    <w:rsid w:val="00DB1E27"/>
    <w:rsid w:val="00DB49F2"/>
    <w:rsid w:val="00DB4F71"/>
    <w:rsid w:val="00DB63F9"/>
    <w:rsid w:val="00DD1081"/>
    <w:rsid w:val="00DD176E"/>
    <w:rsid w:val="00DE24CB"/>
    <w:rsid w:val="00DE3BFA"/>
    <w:rsid w:val="00DE4C4E"/>
    <w:rsid w:val="00DE6047"/>
    <w:rsid w:val="00DE6979"/>
    <w:rsid w:val="00DF08F2"/>
    <w:rsid w:val="00DF12E6"/>
    <w:rsid w:val="00DF22D7"/>
    <w:rsid w:val="00DF3A2A"/>
    <w:rsid w:val="00DF4479"/>
    <w:rsid w:val="00E057D0"/>
    <w:rsid w:val="00E11722"/>
    <w:rsid w:val="00E1212F"/>
    <w:rsid w:val="00E12F8E"/>
    <w:rsid w:val="00E15E26"/>
    <w:rsid w:val="00E25431"/>
    <w:rsid w:val="00E26F11"/>
    <w:rsid w:val="00E373A2"/>
    <w:rsid w:val="00E41C66"/>
    <w:rsid w:val="00E41D64"/>
    <w:rsid w:val="00E44CD2"/>
    <w:rsid w:val="00E44D32"/>
    <w:rsid w:val="00E46C69"/>
    <w:rsid w:val="00E5020A"/>
    <w:rsid w:val="00E506C0"/>
    <w:rsid w:val="00E65C62"/>
    <w:rsid w:val="00E66FA2"/>
    <w:rsid w:val="00E72B2F"/>
    <w:rsid w:val="00E72B67"/>
    <w:rsid w:val="00E74291"/>
    <w:rsid w:val="00E74625"/>
    <w:rsid w:val="00E75833"/>
    <w:rsid w:val="00E76651"/>
    <w:rsid w:val="00E7768A"/>
    <w:rsid w:val="00E77BF3"/>
    <w:rsid w:val="00E77EBF"/>
    <w:rsid w:val="00E83129"/>
    <w:rsid w:val="00E83649"/>
    <w:rsid w:val="00E84369"/>
    <w:rsid w:val="00E87F12"/>
    <w:rsid w:val="00E92324"/>
    <w:rsid w:val="00E936B1"/>
    <w:rsid w:val="00E94F89"/>
    <w:rsid w:val="00EA2B1B"/>
    <w:rsid w:val="00EB3742"/>
    <w:rsid w:val="00EB4BF5"/>
    <w:rsid w:val="00EC32B6"/>
    <w:rsid w:val="00ED0EAA"/>
    <w:rsid w:val="00ED1A3B"/>
    <w:rsid w:val="00ED302A"/>
    <w:rsid w:val="00ED3552"/>
    <w:rsid w:val="00ED427E"/>
    <w:rsid w:val="00ED66F9"/>
    <w:rsid w:val="00EE02A3"/>
    <w:rsid w:val="00EE5F9D"/>
    <w:rsid w:val="00EE7091"/>
    <w:rsid w:val="00EF3B8F"/>
    <w:rsid w:val="00EF4134"/>
    <w:rsid w:val="00EF5C1D"/>
    <w:rsid w:val="00F0094E"/>
    <w:rsid w:val="00F01E11"/>
    <w:rsid w:val="00F06020"/>
    <w:rsid w:val="00F13AE4"/>
    <w:rsid w:val="00F21AA1"/>
    <w:rsid w:val="00F23DC4"/>
    <w:rsid w:val="00F24CEE"/>
    <w:rsid w:val="00F3779B"/>
    <w:rsid w:val="00F42141"/>
    <w:rsid w:val="00F438A7"/>
    <w:rsid w:val="00F43E87"/>
    <w:rsid w:val="00F50E8C"/>
    <w:rsid w:val="00F604FF"/>
    <w:rsid w:val="00F616E3"/>
    <w:rsid w:val="00F62CAC"/>
    <w:rsid w:val="00F67BF0"/>
    <w:rsid w:val="00F67F5B"/>
    <w:rsid w:val="00F70162"/>
    <w:rsid w:val="00F754BD"/>
    <w:rsid w:val="00F761C7"/>
    <w:rsid w:val="00F82211"/>
    <w:rsid w:val="00F82697"/>
    <w:rsid w:val="00F82BC7"/>
    <w:rsid w:val="00F84BDA"/>
    <w:rsid w:val="00F91154"/>
    <w:rsid w:val="00F92C49"/>
    <w:rsid w:val="00F93B14"/>
    <w:rsid w:val="00FA0E73"/>
    <w:rsid w:val="00FA7EE8"/>
    <w:rsid w:val="00FB1725"/>
    <w:rsid w:val="00FB5C5B"/>
    <w:rsid w:val="00FB7139"/>
    <w:rsid w:val="00FC0A91"/>
    <w:rsid w:val="00FC171E"/>
    <w:rsid w:val="00FC1D95"/>
    <w:rsid w:val="00FC5519"/>
    <w:rsid w:val="00FC754F"/>
    <w:rsid w:val="00FD10B6"/>
    <w:rsid w:val="00FD2C2E"/>
    <w:rsid w:val="00FD6C8D"/>
    <w:rsid w:val="00FE6B07"/>
    <w:rsid w:val="00FF5AE0"/>
    <w:rsid w:val="00FF69D4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4BE43"/>
  <w15:docId w15:val="{3BA3F1EC-5E63-4428-A22D-6BED6824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header"/>
    <w:basedOn w:val="a0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paragraph" w:styleId="aa">
    <w:name w:val="Body Text Indent"/>
    <w:basedOn w:val="a0"/>
    <w:pPr>
      <w:ind w:leftChars="234" w:left="1122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0"/>
    <w:pPr>
      <w:ind w:leftChars="100" w:left="720" w:hangingChars="200" w:hanging="480"/>
      <w:jc w:val="both"/>
    </w:pPr>
    <w:rPr>
      <w:rFonts w:ascii="標楷體" w:eastAsia="標楷體" w:hAnsi="標楷體"/>
      <w:u w:val="single"/>
    </w:rPr>
  </w:style>
  <w:style w:type="paragraph" w:customStyle="1" w:styleId="1">
    <w:name w:val="內文1"/>
    <w:rsid w:val="00AF0EB2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b">
    <w:name w:val="公文(發文字號)"/>
    <w:rsid w:val="00876E9D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c">
    <w:name w:val="公文(發文日期)"/>
    <w:rsid w:val="00876E9D"/>
    <w:pPr>
      <w:adjustRightInd w:val="0"/>
      <w:snapToGrid w:val="0"/>
    </w:pPr>
    <w:rPr>
      <w:rFonts w:eastAsia="標楷體"/>
      <w:noProof/>
      <w:sz w:val="26"/>
    </w:rPr>
  </w:style>
  <w:style w:type="paragraph" w:styleId="ad">
    <w:name w:val="Body Text"/>
    <w:basedOn w:val="a0"/>
    <w:semiHidden/>
    <w:rsid w:val="0087154F"/>
    <w:pPr>
      <w:widowControl w:val="0"/>
      <w:adjustRightInd w:val="0"/>
      <w:spacing w:line="360" w:lineRule="atLeast"/>
      <w:textAlignment w:val="baseline"/>
    </w:pPr>
    <w:rPr>
      <w:rFonts w:ascii="全真楷書" w:eastAsia="全真楷書"/>
      <w:sz w:val="32"/>
      <w:szCs w:val="20"/>
    </w:rPr>
  </w:style>
  <w:style w:type="table" w:styleId="ae">
    <w:name w:val="Table Grid"/>
    <w:basedOn w:val="a2"/>
    <w:rsid w:val="0048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basedOn w:val="a0"/>
    <w:rsid w:val="009A0FD6"/>
    <w:pPr>
      <w:widowControl w:val="0"/>
      <w:adjustRightInd w:val="0"/>
      <w:spacing w:line="300" w:lineRule="atLeast"/>
      <w:jc w:val="both"/>
      <w:textAlignment w:val="baseline"/>
    </w:pPr>
    <w:rPr>
      <w:rFonts w:ascii="華康中明體" w:eastAsia="華康中明體"/>
      <w:spacing w:val="20"/>
      <w:sz w:val="22"/>
      <w:szCs w:val="20"/>
    </w:rPr>
  </w:style>
  <w:style w:type="character" w:customStyle="1" w:styleId="a5">
    <w:name w:val="頁尾 字元"/>
    <w:basedOn w:val="a1"/>
    <w:link w:val="a4"/>
    <w:uiPriority w:val="99"/>
    <w:locked/>
    <w:rsid w:val="009A0FD6"/>
  </w:style>
  <w:style w:type="character" w:customStyle="1" w:styleId="a8">
    <w:name w:val="頁首 字元"/>
    <w:basedOn w:val="a1"/>
    <w:link w:val="a7"/>
    <w:locked/>
    <w:rsid w:val="009A0FD6"/>
  </w:style>
  <w:style w:type="paragraph" w:styleId="af0">
    <w:name w:val="List Paragraph"/>
    <w:basedOn w:val="a0"/>
    <w:uiPriority w:val="34"/>
    <w:qFormat/>
    <w:rsid w:val="00D12A41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TableParagraph">
    <w:name w:val="Table Paragraph"/>
    <w:basedOn w:val="a0"/>
    <w:uiPriority w:val="1"/>
    <w:qFormat/>
    <w:rsid w:val="00DB1302"/>
    <w:pPr>
      <w:widowControl w:val="0"/>
      <w:autoSpaceDE w:val="0"/>
      <w:autoSpaceDN w:val="0"/>
      <w:spacing w:line="360" w:lineRule="exact"/>
      <w:ind w:left="27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a">
    <w:name w:val="List Bullet"/>
    <w:basedOn w:val="a0"/>
    <w:rsid w:val="00B74C93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13BE-C6F0-4D6A-855F-1FDF32EA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336</Characters>
  <Application>Microsoft Office Word</Application>
  <DocSecurity>0</DocSecurity>
  <Lines>16</Lines>
  <Paragraphs>12</Paragraphs>
  <ScaleCrop>false</ScaleCrop>
  <Company>MISTea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使用中汽車排放空氣污染物檢舉及獎勵辦法修正條文」</dc:title>
  <dc:creator>betty</dc:creator>
  <cp:lastModifiedBy>南市 車辨</cp:lastModifiedBy>
  <cp:revision>4</cp:revision>
  <cp:lastPrinted>2020-01-08T07:13:00Z</cp:lastPrinted>
  <dcterms:created xsi:type="dcterms:W3CDTF">2025-12-30T07:38:00Z</dcterms:created>
  <dcterms:modified xsi:type="dcterms:W3CDTF">2025-12-31T01:49:00Z</dcterms:modified>
</cp:coreProperties>
</file>